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DA12" w14:textId="77777777" w:rsidR="00511385" w:rsidRPr="00540BF4" w:rsidRDefault="005D2168" w:rsidP="005A19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40B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E869E2" wp14:editId="7532D093">
            <wp:simplePos x="0" y="0"/>
            <wp:positionH relativeFrom="column">
              <wp:posOffset>5137122</wp:posOffset>
            </wp:positionH>
            <wp:positionV relativeFrom="paragraph">
              <wp:posOffset>-57510</wp:posOffset>
            </wp:positionV>
            <wp:extent cx="1605033" cy="327546"/>
            <wp:effectExtent l="19050" t="0" r="0" b="0"/>
            <wp:wrapNone/>
            <wp:docPr id="5" name="Рисунок 3" descr="logo_BSB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SB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33" cy="3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385" w:rsidRPr="00540BF4">
        <w:rPr>
          <w:rFonts w:ascii="Times New Roman" w:hAnsi="Times New Roman" w:cs="Times New Roman"/>
          <w:b/>
        </w:rPr>
        <w:t>Заявление</w:t>
      </w:r>
      <w:r w:rsidR="00B15A7B" w:rsidRPr="00540BF4">
        <w:rPr>
          <w:rFonts w:ascii="Times New Roman" w:hAnsi="Times New Roman" w:cs="Times New Roman"/>
          <w:b/>
        </w:rPr>
        <w:t>-анкета</w:t>
      </w:r>
      <w:r w:rsidR="00E77DF7" w:rsidRPr="00540BF4">
        <w:rPr>
          <w:rFonts w:ascii="Times New Roman" w:hAnsi="Times New Roman" w:cs="Times New Roman"/>
          <w:b/>
          <w:color w:val="000000" w:themeColor="text1"/>
        </w:rPr>
        <w:t xml:space="preserve"> на </w:t>
      </w:r>
      <w:r w:rsidR="00BD33FD" w:rsidRPr="00540BF4">
        <w:rPr>
          <w:rFonts w:ascii="Times New Roman" w:hAnsi="Times New Roman" w:cs="Times New Roman"/>
          <w:b/>
          <w:color w:val="000000" w:themeColor="text1"/>
        </w:rPr>
        <w:t>получение карточки</w:t>
      </w:r>
    </w:p>
    <w:p w14:paraId="1506A3EE" w14:textId="77777777" w:rsidR="005D2168" w:rsidRPr="00540BF4" w:rsidRDefault="005D2168" w:rsidP="005A1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0BF4">
        <w:rPr>
          <w:rFonts w:ascii="Times New Roman" w:hAnsi="Times New Roman" w:cs="Times New Roman"/>
          <w:b/>
          <w:color w:val="000000" w:themeColor="text1"/>
        </w:rPr>
        <w:t>(</w:t>
      </w:r>
      <w:r w:rsidR="00E92EF1">
        <w:rPr>
          <w:rFonts w:ascii="Times New Roman" w:hAnsi="Times New Roman" w:cs="Times New Roman"/>
          <w:b/>
          <w:color w:val="000000" w:themeColor="text1"/>
        </w:rPr>
        <w:t xml:space="preserve">дополнительной </w:t>
      </w:r>
      <w:r w:rsidRPr="00540BF4">
        <w:rPr>
          <w:rFonts w:ascii="Times New Roman" w:hAnsi="Times New Roman" w:cs="Times New Roman"/>
          <w:b/>
          <w:color w:val="000000" w:themeColor="text1"/>
        </w:rPr>
        <w:t>корпоративной</w:t>
      </w:r>
      <w:r w:rsidR="00D331BB" w:rsidRPr="00540BF4">
        <w:rPr>
          <w:rFonts w:ascii="Times New Roman" w:hAnsi="Times New Roman" w:cs="Times New Roman"/>
          <w:b/>
          <w:color w:val="000000" w:themeColor="text1"/>
        </w:rPr>
        <w:t xml:space="preserve"> дебетовой</w:t>
      </w:r>
      <w:r w:rsidRPr="00540BF4">
        <w:rPr>
          <w:rFonts w:ascii="Times New Roman" w:hAnsi="Times New Roman" w:cs="Times New Roman"/>
          <w:b/>
          <w:color w:val="000000" w:themeColor="text1"/>
        </w:rPr>
        <w:t>)</w:t>
      </w:r>
    </w:p>
    <w:p w14:paraId="3ACBAE90" w14:textId="77777777" w:rsidR="005D2168" w:rsidRPr="00540BF4" w:rsidRDefault="005D2168" w:rsidP="005A193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376"/>
        <w:gridCol w:w="236"/>
        <w:gridCol w:w="1782"/>
        <w:gridCol w:w="2693"/>
      </w:tblGrid>
      <w:tr w:rsidR="00C44FD8" w:rsidRPr="00540BF4" w14:paraId="6DC323EA" w14:textId="77777777" w:rsidTr="006D1D32">
        <w:tc>
          <w:tcPr>
            <w:tcW w:w="11023" w:type="dxa"/>
            <w:gridSpan w:val="6"/>
          </w:tcPr>
          <w:p w14:paraId="32F4A0A2" w14:textId="77777777" w:rsidR="00C44FD8" w:rsidRPr="00540BF4" w:rsidRDefault="00C44FD8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Сведения о Клиенте</w:t>
            </w:r>
          </w:p>
        </w:tc>
      </w:tr>
      <w:tr w:rsidR="00C44FD8" w:rsidRPr="00540BF4" w14:paraId="50A165D6" w14:textId="77777777" w:rsidTr="006D1D32">
        <w:tc>
          <w:tcPr>
            <w:tcW w:w="1668" w:type="dxa"/>
          </w:tcPr>
          <w:p w14:paraId="7245C9A2" w14:textId="77777777" w:rsidR="00C44FD8" w:rsidRPr="00540BF4" w:rsidRDefault="00C44FD8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552EFA" w14:textId="77777777" w:rsidR="00C44FD8" w:rsidRPr="00540BF4" w:rsidRDefault="00C44FD8" w:rsidP="005A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тся на белорусском/русском языке</w:t>
            </w:r>
          </w:p>
        </w:tc>
        <w:tc>
          <w:tcPr>
            <w:tcW w:w="2376" w:type="dxa"/>
          </w:tcPr>
          <w:p w14:paraId="30F83903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тся латинской транскрипцией</w:t>
            </w:r>
          </w:p>
        </w:tc>
        <w:tc>
          <w:tcPr>
            <w:tcW w:w="236" w:type="dxa"/>
            <w:vMerge w:val="restart"/>
          </w:tcPr>
          <w:p w14:paraId="3DAFFC3C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gridSpan w:val="2"/>
          </w:tcPr>
          <w:p w14:paraId="236C62F7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Контактные данные Клиента</w:t>
            </w:r>
          </w:p>
          <w:p w14:paraId="101D570E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используются, в том числе для оповещения об операциях по карточке и оказания дополнительных услуг)</w:t>
            </w:r>
          </w:p>
        </w:tc>
      </w:tr>
      <w:tr w:rsidR="00C44FD8" w:rsidRPr="00540BF4" w14:paraId="6306E343" w14:textId="77777777" w:rsidTr="006D1D32">
        <w:trPr>
          <w:trHeight w:val="850"/>
        </w:trPr>
        <w:tc>
          <w:tcPr>
            <w:tcW w:w="1668" w:type="dxa"/>
            <w:vAlign w:val="center"/>
          </w:tcPr>
          <w:p w14:paraId="5ACCB3F5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  <w:vAlign w:val="center"/>
          </w:tcPr>
          <w:p w14:paraId="7A20A973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14:paraId="52118CC0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065171DA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14:paraId="7D897256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Телефон (гор.):</w:t>
            </w:r>
          </w:p>
        </w:tc>
        <w:tc>
          <w:tcPr>
            <w:tcW w:w="2693" w:type="dxa"/>
            <w:vAlign w:val="center"/>
          </w:tcPr>
          <w:p w14:paraId="1CF44BA6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0203CAE6" w14:textId="77777777" w:rsidTr="006D1D32">
        <w:trPr>
          <w:trHeight w:val="850"/>
        </w:trPr>
        <w:tc>
          <w:tcPr>
            <w:tcW w:w="1668" w:type="dxa"/>
            <w:vAlign w:val="center"/>
          </w:tcPr>
          <w:p w14:paraId="1A4977E1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  <w:vAlign w:val="center"/>
          </w:tcPr>
          <w:p w14:paraId="0F88B3DB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14:paraId="0A68861E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66EDF128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14:paraId="51497794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Телефон (моб.):</w:t>
            </w:r>
          </w:p>
        </w:tc>
        <w:tc>
          <w:tcPr>
            <w:tcW w:w="2693" w:type="dxa"/>
            <w:vAlign w:val="center"/>
          </w:tcPr>
          <w:p w14:paraId="0A7D3FC3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4E74FC71" w14:textId="77777777" w:rsidTr="006D1D32">
        <w:tc>
          <w:tcPr>
            <w:tcW w:w="1668" w:type="dxa"/>
            <w:vAlign w:val="center"/>
          </w:tcPr>
          <w:p w14:paraId="668B8FBA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УНП:</w:t>
            </w:r>
          </w:p>
        </w:tc>
        <w:tc>
          <w:tcPr>
            <w:tcW w:w="4644" w:type="dxa"/>
            <w:gridSpan w:val="2"/>
            <w:vAlign w:val="center"/>
          </w:tcPr>
          <w:p w14:paraId="1315B8EE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3642B39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14:paraId="74DAFC5A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2693" w:type="dxa"/>
            <w:vAlign w:val="center"/>
          </w:tcPr>
          <w:p w14:paraId="100FEFF3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3D11C364" w14:textId="77777777" w:rsidTr="006D1D32">
        <w:tc>
          <w:tcPr>
            <w:tcW w:w="1668" w:type="dxa"/>
            <w:vAlign w:val="center"/>
          </w:tcPr>
          <w:p w14:paraId="7905599B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  <w:gridSpan w:val="2"/>
            <w:vAlign w:val="center"/>
          </w:tcPr>
          <w:p w14:paraId="5D4B985A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38209714" w14:textId="77777777" w:rsidR="00C44FD8" w:rsidRPr="00540BF4" w:rsidRDefault="00C44FD8" w:rsidP="00DC434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  <w:vAlign w:val="center"/>
          </w:tcPr>
          <w:p w14:paraId="5550A0B2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e-mail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  <w:vAlign w:val="center"/>
          </w:tcPr>
          <w:p w14:paraId="1131C2FB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30C7558A" w14:textId="77777777" w:rsidTr="006D1D32">
        <w:tc>
          <w:tcPr>
            <w:tcW w:w="6312" w:type="dxa"/>
            <w:gridSpan w:val="3"/>
            <w:vAlign w:val="center"/>
          </w:tcPr>
          <w:p w14:paraId="6D81B39C" w14:textId="77777777" w:rsidR="00C44FD8" w:rsidRPr="00540BF4" w:rsidRDefault="00C44FD8" w:rsidP="00DC434D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Сведения о руководителе (ином представителе) Клиента</w:t>
            </w:r>
          </w:p>
        </w:tc>
        <w:tc>
          <w:tcPr>
            <w:tcW w:w="236" w:type="dxa"/>
            <w:vMerge/>
          </w:tcPr>
          <w:p w14:paraId="23D4512C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gridSpan w:val="2"/>
            <w:vAlign w:val="center"/>
          </w:tcPr>
          <w:p w14:paraId="233AD53C" w14:textId="77777777" w:rsidR="00C44FD8" w:rsidRPr="00540BF4" w:rsidRDefault="00C44FD8" w:rsidP="00C44FD8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Дополнительная информация</w:t>
            </w:r>
          </w:p>
          <w:p w14:paraId="231326E1" w14:textId="77777777" w:rsidR="00C44FD8" w:rsidRPr="00540BF4" w:rsidRDefault="00C44FD8" w:rsidP="00C44FD8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заполняется при необходимости)</w:t>
            </w:r>
          </w:p>
        </w:tc>
      </w:tr>
      <w:tr w:rsidR="00C44FD8" w:rsidRPr="00540BF4" w14:paraId="17FB0901" w14:textId="77777777" w:rsidTr="006D1D32">
        <w:trPr>
          <w:trHeight w:val="850"/>
        </w:trPr>
        <w:tc>
          <w:tcPr>
            <w:tcW w:w="1668" w:type="dxa"/>
            <w:vAlign w:val="center"/>
          </w:tcPr>
          <w:p w14:paraId="6A2953C4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Фамилия, имя, отчество:</w:t>
            </w:r>
          </w:p>
        </w:tc>
        <w:tc>
          <w:tcPr>
            <w:tcW w:w="2268" w:type="dxa"/>
            <w:vAlign w:val="center"/>
          </w:tcPr>
          <w:p w14:paraId="4E7F6EBA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Align w:val="center"/>
          </w:tcPr>
          <w:p w14:paraId="09C7BE53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EDD2714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gridSpan w:val="2"/>
            <w:vMerge w:val="restart"/>
            <w:vAlign w:val="center"/>
          </w:tcPr>
          <w:p w14:paraId="15311B8F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  <w:tr w:rsidR="00C44FD8" w:rsidRPr="00540BF4" w14:paraId="33584F3A" w14:textId="77777777" w:rsidTr="006D1D32">
        <w:tc>
          <w:tcPr>
            <w:tcW w:w="1668" w:type="dxa"/>
            <w:vAlign w:val="center"/>
          </w:tcPr>
          <w:p w14:paraId="14952CDB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Основание полномочий (с указанием реквизитов документа):</w:t>
            </w:r>
          </w:p>
        </w:tc>
        <w:tc>
          <w:tcPr>
            <w:tcW w:w="4644" w:type="dxa"/>
            <w:gridSpan w:val="2"/>
            <w:vAlign w:val="center"/>
          </w:tcPr>
          <w:p w14:paraId="39E67798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5986D83C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gridSpan w:val="2"/>
            <w:vMerge/>
            <w:vAlign w:val="center"/>
          </w:tcPr>
          <w:p w14:paraId="252263B8" w14:textId="77777777" w:rsidR="00C44FD8" w:rsidRPr="00540BF4" w:rsidRDefault="00C44FD8" w:rsidP="00DC434D">
            <w:pPr>
              <w:rPr>
                <w:rFonts w:ascii="Times New Roman" w:hAnsi="Times New Roman" w:cs="Times New Roman"/>
              </w:rPr>
            </w:pPr>
          </w:p>
        </w:tc>
      </w:tr>
    </w:tbl>
    <w:p w14:paraId="5DE4458D" w14:textId="77777777" w:rsidR="00DC1E46" w:rsidRPr="00540BF4" w:rsidRDefault="00DC1E46" w:rsidP="005A19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0BF4">
        <w:rPr>
          <w:rFonts w:ascii="Times New Roman" w:hAnsi="Times New Roman" w:cs="Times New Roman"/>
        </w:rPr>
        <w:t xml:space="preserve">Настоящим заявлением прошу осуществить эмиссию </w:t>
      </w:r>
      <w:r w:rsidR="00E92EF1">
        <w:rPr>
          <w:rFonts w:ascii="Times New Roman" w:hAnsi="Times New Roman" w:cs="Times New Roman"/>
        </w:rPr>
        <w:t xml:space="preserve">дополнительной </w:t>
      </w:r>
      <w:r w:rsidRPr="00540BF4">
        <w:rPr>
          <w:rFonts w:ascii="Times New Roman" w:hAnsi="Times New Roman" w:cs="Times New Roman"/>
        </w:rPr>
        <w:t xml:space="preserve">корпоративной карточки к следующему корпоративному текущему </w:t>
      </w:r>
      <w:r w:rsidR="003C763E" w:rsidRPr="00540BF4">
        <w:rPr>
          <w:rFonts w:ascii="Times New Roman" w:hAnsi="Times New Roman" w:cs="Times New Roman"/>
        </w:rPr>
        <w:t>(</w:t>
      </w:r>
      <w:r w:rsidRPr="00540BF4">
        <w:rPr>
          <w:rFonts w:ascii="Times New Roman" w:hAnsi="Times New Roman" w:cs="Times New Roman"/>
        </w:rPr>
        <w:t>расчетному</w:t>
      </w:r>
      <w:r w:rsidR="003C763E" w:rsidRPr="00540BF4">
        <w:rPr>
          <w:rFonts w:ascii="Times New Roman" w:hAnsi="Times New Roman" w:cs="Times New Roman"/>
        </w:rPr>
        <w:t>)</w:t>
      </w:r>
      <w:r w:rsidRPr="00540BF4">
        <w:rPr>
          <w:rFonts w:ascii="Times New Roman" w:hAnsi="Times New Roman" w:cs="Times New Roman"/>
        </w:rPr>
        <w:t xml:space="preserve"> банковскому счет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0"/>
        <w:gridCol w:w="10153"/>
      </w:tblGrid>
      <w:tr w:rsidR="00DC1E46" w:rsidRPr="00540BF4" w14:paraId="3F736DD5" w14:textId="77777777" w:rsidTr="005A1935">
        <w:tc>
          <w:tcPr>
            <w:tcW w:w="870" w:type="dxa"/>
          </w:tcPr>
          <w:p w14:paraId="194D1821" w14:textId="77777777" w:rsidR="00DC1E46" w:rsidRPr="00540BF4" w:rsidRDefault="00DC1E46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IBAN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153" w:type="dxa"/>
          </w:tcPr>
          <w:p w14:paraId="3DA35EAA" w14:textId="77777777" w:rsidR="00DC1E46" w:rsidRPr="00540BF4" w:rsidRDefault="00DC1E46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E46" w:rsidRPr="00540BF4" w14:paraId="29BBF3C1" w14:textId="77777777" w:rsidTr="005A1935">
        <w:tc>
          <w:tcPr>
            <w:tcW w:w="870" w:type="dxa"/>
          </w:tcPr>
          <w:p w14:paraId="4A49688F" w14:textId="77777777" w:rsidR="00DC1E46" w:rsidRPr="00540BF4" w:rsidRDefault="00DC1E46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IC</w:t>
            </w:r>
            <w:r w:rsidRPr="00540B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153" w:type="dxa"/>
          </w:tcPr>
          <w:p w14:paraId="7D3D0A2A" w14:textId="77777777" w:rsidR="00DC1E46" w:rsidRPr="00540BF4" w:rsidRDefault="00DC1E46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UNBSBY2X</w:t>
            </w:r>
          </w:p>
        </w:tc>
      </w:tr>
    </w:tbl>
    <w:p w14:paraId="2A830EC1" w14:textId="77777777" w:rsidR="005E120D" w:rsidRPr="00540BF4" w:rsidRDefault="00DC1E46" w:rsidP="005A19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BF4">
        <w:rPr>
          <w:rFonts w:ascii="Times New Roman" w:hAnsi="Times New Roman" w:cs="Times New Roman"/>
        </w:rPr>
        <w:t xml:space="preserve"> </w:t>
      </w:r>
      <w:r w:rsidR="005E120D" w:rsidRPr="00540BF4">
        <w:rPr>
          <w:rFonts w:ascii="Times New Roman" w:hAnsi="Times New Roman" w:cs="Times New Roman"/>
        </w:rPr>
        <w:t>согласно следующим данным:</w:t>
      </w:r>
    </w:p>
    <w:tbl>
      <w:tblPr>
        <w:tblStyle w:val="a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0"/>
        <w:gridCol w:w="324"/>
        <w:gridCol w:w="1929"/>
        <w:gridCol w:w="284"/>
        <w:gridCol w:w="425"/>
        <w:gridCol w:w="1699"/>
        <w:gridCol w:w="285"/>
        <w:gridCol w:w="426"/>
        <w:gridCol w:w="3685"/>
      </w:tblGrid>
      <w:tr w:rsidR="00BF132B" w:rsidRPr="00540BF4" w14:paraId="57C3AE99" w14:textId="77777777" w:rsidTr="00540BF4">
        <w:tc>
          <w:tcPr>
            <w:tcW w:w="2000" w:type="dxa"/>
          </w:tcPr>
          <w:p w14:paraId="00D9BB36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МПС</w:t>
            </w:r>
          </w:p>
        </w:tc>
        <w:tc>
          <w:tcPr>
            <w:tcW w:w="2253" w:type="dxa"/>
            <w:gridSpan w:val="2"/>
          </w:tcPr>
          <w:p w14:paraId="3BEFC9D4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4" w:type="dxa"/>
            <w:vMerge w:val="restart"/>
          </w:tcPr>
          <w:p w14:paraId="791EA13B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14:paraId="271C4A39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85" w:type="dxa"/>
            <w:vMerge w:val="restart"/>
          </w:tcPr>
          <w:p w14:paraId="035834DE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14:paraId="69F0D90D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Валюта</w:t>
            </w:r>
          </w:p>
        </w:tc>
      </w:tr>
      <w:tr w:rsidR="0050445E" w:rsidRPr="00540BF4" w14:paraId="140DED05" w14:textId="77777777" w:rsidTr="00540BF4">
        <w:trPr>
          <w:trHeight w:val="289"/>
        </w:trPr>
        <w:tc>
          <w:tcPr>
            <w:tcW w:w="2000" w:type="dxa"/>
            <w:vMerge w:val="restart"/>
          </w:tcPr>
          <w:p w14:paraId="090E0C7C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Visa</w:t>
            </w:r>
          </w:p>
        </w:tc>
        <w:tc>
          <w:tcPr>
            <w:tcW w:w="324" w:type="dxa"/>
          </w:tcPr>
          <w:p w14:paraId="7B01AFE9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9" w:type="dxa"/>
          </w:tcPr>
          <w:p w14:paraId="0AC666B3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usiness</w:t>
            </w:r>
          </w:p>
        </w:tc>
        <w:tc>
          <w:tcPr>
            <w:tcW w:w="284" w:type="dxa"/>
            <w:vMerge/>
          </w:tcPr>
          <w:p w14:paraId="785E879D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14:paraId="5D8580C7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</w:tcPr>
          <w:p w14:paraId="65AA3E1D" w14:textId="77777777" w:rsidR="0050445E" w:rsidRPr="00540BF4" w:rsidRDefault="0050445E" w:rsidP="00540BF4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Корпоративная</w:t>
            </w:r>
          </w:p>
        </w:tc>
        <w:tc>
          <w:tcPr>
            <w:tcW w:w="285" w:type="dxa"/>
            <w:vMerge/>
          </w:tcPr>
          <w:p w14:paraId="4F1DC6FC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</w:tcPr>
          <w:p w14:paraId="44679354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</w:tcPr>
          <w:p w14:paraId="548BD8ED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YN</w:t>
            </w:r>
          </w:p>
        </w:tc>
      </w:tr>
      <w:tr w:rsidR="0050445E" w:rsidRPr="00540BF4" w14:paraId="4149E13A" w14:textId="77777777" w:rsidTr="00540BF4">
        <w:trPr>
          <w:trHeight w:val="279"/>
        </w:trPr>
        <w:tc>
          <w:tcPr>
            <w:tcW w:w="2000" w:type="dxa"/>
            <w:vMerge/>
          </w:tcPr>
          <w:p w14:paraId="754A8206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dxa"/>
          </w:tcPr>
          <w:p w14:paraId="466B1CA3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9" w:type="dxa"/>
          </w:tcPr>
          <w:p w14:paraId="163667D1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Platinum Business</w:t>
            </w:r>
          </w:p>
        </w:tc>
        <w:tc>
          <w:tcPr>
            <w:tcW w:w="284" w:type="dxa"/>
            <w:vMerge/>
          </w:tcPr>
          <w:p w14:paraId="40398528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4" w:type="dxa"/>
            <w:gridSpan w:val="2"/>
            <w:vMerge w:val="restart"/>
          </w:tcPr>
          <w:p w14:paraId="79B62D43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5CF36C75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</w:tcPr>
          <w:p w14:paraId="0194ADEF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</w:tcPr>
          <w:p w14:paraId="3FE14CBE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USD</w:t>
            </w:r>
          </w:p>
        </w:tc>
      </w:tr>
      <w:tr w:rsidR="00BF132B" w:rsidRPr="00540BF4" w14:paraId="0B7BC009" w14:textId="77777777" w:rsidTr="00540BF4">
        <w:tc>
          <w:tcPr>
            <w:tcW w:w="4253" w:type="dxa"/>
            <w:gridSpan w:val="3"/>
          </w:tcPr>
          <w:p w14:paraId="4A5248F5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14:paraId="51C5C581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14:paraId="2B36D249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712E0DFD" w14:textId="77777777" w:rsidR="00BF132B" w:rsidRPr="00540BF4" w:rsidRDefault="00BF132B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Merge w:val="restart"/>
          </w:tcPr>
          <w:p w14:paraId="0EDB8A17" w14:textId="77777777" w:rsidR="00BF132B" w:rsidRPr="00540BF4" w:rsidRDefault="00BF132B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 w:val="restart"/>
          </w:tcPr>
          <w:p w14:paraId="174D4C7B" w14:textId="77777777" w:rsidR="00BF132B" w:rsidRPr="00540BF4" w:rsidRDefault="00BF132B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EUR</w:t>
            </w:r>
          </w:p>
        </w:tc>
      </w:tr>
      <w:tr w:rsidR="0050445E" w:rsidRPr="00540BF4" w14:paraId="2E6C7E95" w14:textId="77777777" w:rsidTr="00540BF4">
        <w:tc>
          <w:tcPr>
            <w:tcW w:w="2000" w:type="dxa"/>
            <w:vMerge w:val="restart"/>
          </w:tcPr>
          <w:p w14:paraId="2582D956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Mastercard</w:t>
            </w:r>
          </w:p>
        </w:tc>
        <w:tc>
          <w:tcPr>
            <w:tcW w:w="324" w:type="dxa"/>
          </w:tcPr>
          <w:p w14:paraId="27D87755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9" w:type="dxa"/>
          </w:tcPr>
          <w:p w14:paraId="3666CF79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usiness</w:t>
            </w:r>
          </w:p>
        </w:tc>
        <w:tc>
          <w:tcPr>
            <w:tcW w:w="284" w:type="dxa"/>
            <w:vMerge/>
          </w:tcPr>
          <w:p w14:paraId="21321566" w14:textId="77777777" w:rsidR="0050445E" w:rsidRPr="00540BF4" w:rsidRDefault="0050445E" w:rsidP="005A1935">
            <w:pPr>
              <w:tabs>
                <w:tab w:val="left" w:pos="272"/>
              </w:tabs>
              <w:ind w:left="360" w:right="45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4" w:type="dxa"/>
            <w:gridSpan w:val="2"/>
            <w:vMerge/>
          </w:tcPr>
          <w:p w14:paraId="196BA5A0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51BDAE1C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Merge/>
          </w:tcPr>
          <w:p w14:paraId="74CD50D8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</w:tcPr>
          <w:p w14:paraId="03A36529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45E" w:rsidRPr="00540BF4" w14:paraId="345FCB9B" w14:textId="77777777" w:rsidTr="00540BF4">
        <w:trPr>
          <w:trHeight w:val="241"/>
        </w:trPr>
        <w:tc>
          <w:tcPr>
            <w:tcW w:w="2000" w:type="dxa"/>
            <w:vMerge/>
          </w:tcPr>
          <w:p w14:paraId="1340E5CF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dxa"/>
          </w:tcPr>
          <w:p w14:paraId="3BBCFB35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tabs>
                <w:tab w:val="left" w:pos="272"/>
              </w:tabs>
              <w:ind w:left="-12" w:right="459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9" w:type="dxa"/>
          </w:tcPr>
          <w:p w14:paraId="5BFE0542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Business Gold</w:t>
            </w:r>
          </w:p>
        </w:tc>
        <w:tc>
          <w:tcPr>
            <w:tcW w:w="284" w:type="dxa"/>
            <w:vMerge/>
          </w:tcPr>
          <w:p w14:paraId="3B1C891F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</w:tcPr>
          <w:p w14:paraId="50C5436D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3AB88C48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4EA7E45" w14:textId="77777777" w:rsidR="0050445E" w:rsidRPr="00540BF4" w:rsidRDefault="0050445E" w:rsidP="005A1935">
            <w:pPr>
              <w:pStyle w:val="a6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2FB0E48" w14:textId="77777777" w:rsidR="0050445E" w:rsidRPr="00540BF4" w:rsidRDefault="0050445E" w:rsidP="005A1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RUB</w:t>
            </w:r>
          </w:p>
        </w:tc>
      </w:tr>
    </w:tbl>
    <w:p w14:paraId="5A12BEEA" w14:textId="77777777" w:rsidR="00B15A7B" w:rsidRPr="00540BF4" w:rsidRDefault="00B15A7B" w:rsidP="00B15A7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40BF4">
        <w:rPr>
          <w:rFonts w:ascii="Times New Roman" w:hAnsi="Times New Roman" w:cs="Times New Roman"/>
          <w:color w:val="000000" w:themeColor="text1"/>
        </w:rPr>
        <w:t xml:space="preserve">Настоящим заявлением-анкетой предоставляю о </w:t>
      </w:r>
      <w:r w:rsidR="00122B51" w:rsidRPr="00540BF4">
        <w:rPr>
          <w:rFonts w:ascii="Times New Roman" w:hAnsi="Times New Roman" w:cs="Times New Roman"/>
          <w:color w:val="000000" w:themeColor="text1"/>
        </w:rPr>
        <w:t>Д</w:t>
      </w:r>
      <w:r w:rsidRPr="00540BF4">
        <w:rPr>
          <w:rFonts w:ascii="Times New Roman" w:hAnsi="Times New Roman" w:cs="Times New Roman"/>
          <w:color w:val="000000" w:themeColor="text1"/>
        </w:rPr>
        <w:t xml:space="preserve">ержателе карточки следующие </w:t>
      </w:r>
      <w:r w:rsidR="00122B51" w:rsidRPr="00540BF4">
        <w:rPr>
          <w:rFonts w:ascii="Times New Roman" w:hAnsi="Times New Roman" w:cs="Times New Roman"/>
          <w:color w:val="000000" w:themeColor="text1"/>
        </w:rPr>
        <w:t>анкетные</w:t>
      </w:r>
      <w:r w:rsidRPr="00540BF4">
        <w:rPr>
          <w:rFonts w:ascii="Times New Roman" w:hAnsi="Times New Roman" w:cs="Times New Roman"/>
          <w:color w:val="000000" w:themeColor="text1"/>
        </w:rPr>
        <w:t xml:space="preserve"> данные</w:t>
      </w:r>
      <w:r w:rsidR="00881D62" w:rsidRPr="00540BF4">
        <w:rPr>
          <w:rFonts w:ascii="Times New Roman" w:hAnsi="Times New Roman" w:cs="Times New Roman"/>
          <w:color w:val="000000" w:themeColor="text1"/>
        </w:rPr>
        <w:t xml:space="preserve"> (заполняется Держателем карточки)</w:t>
      </w:r>
      <w:r w:rsidRPr="00540BF4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3368"/>
        <w:gridCol w:w="1873"/>
        <w:gridCol w:w="2272"/>
      </w:tblGrid>
      <w:tr w:rsidR="00B15A7B" w:rsidRPr="00540BF4" w14:paraId="46C3D53E" w14:textId="77777777" w:rsidTr="006318D0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0D66" w14:textId="1EDC7FD3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.</w:t>
            </w:r>
            <w:r w:rsidR="00B40FB3" w:rsidRPr="00540BF4">
              <w:rPr>
                <w:rFonts w:ascii="Times New Roman" w:hAnsi="Times New Roman" w:cs="Times New Roman"/>
              </w:rPr>
              <w:t xml:space="preserve"> </w:t>
            </w:r>
            <w:r w:rsidR="006318D0" w:rsidRPr="006318D0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5B53A" w14:textId="08E62BD6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2.</w:t>
            </w:r>
            <w:r w:rsidR="00B40FB3" w:rsidRPr="00540BF4">
              <w:rPr>
                <w:rFonts w:ascii="Times New Roman" w:hAnsi="Times New Roman" w:cs="Times New Roman"/>
              </w:rPr>
              <w:t xml:space="preserve"> </w:t>
            </w:r>
            <w:r w:rsidR="006318D0" w:rsidRPr="006318D0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67499" w14:textId="7C6D45C9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3.</w:t>
            </w:r>
            <w:r w:rsidR="00B40FB3" w:rsidRPr="00540BF4">
              <w:rPr>
                <w:rFonts w:ascii="Times New Roman" w:hAnsi="Times New Roman" w:cs="Times New Roman"/>
              </w:rPr>
              <w:t xml:space="preserve"> </w:t>
            </w:r>
            <w:r w:rsidR="006318D0" w:rsidRPr="006318D0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B15A7B" w:rsidRPr="00540BF4" w14:paraId="5386F0A5" w14:textId="77777777" w:rsidTr="006318D0">
        <w:trPr>
          <w:trHeight w:val="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862F" w14:textId="1013574C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4.</w:t>
            </w:r>
            <w:r w:rsidR="00B40FB3" w:rsidRPr="00540BF4">
              <w:rPr>
                <w:rFonts w:ascii="Times New Roman" w:hAnsi="Times New Roman" w:cs="Times New Roman"/>
              </w:rPr>
              <w:t xml:space="preserve"> </w:t>
            </w:r>
            <w:r w:rsidR="006318D0" w:rsidRPr="006318D0">
              <w:rPr>
                <w:rFonts w:ascii="Times New Roman" w:hAnsi="Times New Roman" w:cs="Times New Roman"/>
              </w:rPr>
              <w:t>Фамилия (латиницей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0B109" w14:textId="77F6ED52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5.</w:t>
            </w:r>
            <w:r w:rsidR="00B40FB3" w:rsidRPr="00540BF4">
              <w:rPr>
                <w:rFonts w:ascii="Times New Roman" w:hAnsi="Times New Roman" w:cs="Times New Roman"/>
              </w:rPr>
              <w:t xml:space="preserve"> </w:t>
            </w:r>
            <w:r w:rsidR="006318D0" w:rsidRPr="006318D0">
              <w:rPr>
                <w:rFonts w:ascii="Times New Roman" w:hAnsi="Times New Roman" w:cs="Times New Roman"/>
              </w:rPr>
              <w:t>Имя (латиницей)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78B2" w14:textId="0D883FB9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6. </w:t>
            </w:r>
            <w:r w:rsidR="006318D0" w:rsidRPr="006318D0">
              <w:rPr>
                <w:rFonts w:ascii="Times New Roman" w:hAnsi="Times New Roman" w:cs="Times New Roman"/>
              </w:rPr>
              <w:t>Гражданство</w:t>
            </w:r>
          </w:p>
        </w:tc>
      </w:tr>
      <w:tr w:rsidR="00B15A7B" w:rsidRPr="00540BF4" w14:paraId="7F0A1F0E" w14:textId="77777777" w:rsidTr="006318D0">
        <w:trPr>
          <w:trHeight w:val="4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DBAE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7. Дата рождения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9813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8.1. Место рождения (страна)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E01A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8.2. Место рождения (обл.) </w:t>
            </w:r>
          </w:p>
        </w:tc>
      </w:tr>
      <w:tr w:rsidR="00B15A7B" w:rsidRPr="00540BF4" w14:paraId="2A321C15" w14:textId="77777777" w:rsidTr="006318D0">
        <w:trPr>
          <w:trHeight w:val="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6594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8.3. Место рождения (</w:t>
            </w:r>
            <w:proofErr w:type="spellStart"/>
            <w:r w:rsidRPr="00540BF4">
              <w:rPr>
                <w:rFonts w:ascii="Times New Roman" w:hAnsi="Times New Roman" w:cs="Times New Roman"/>
              </w:rPr>
              <w:t>нас.пункт</w:t>
            </w:r>
            <w:proofErr w:type="spellEnd"/>
            <w:r w:rsidRPr="00540BF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C499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9. Л</w:t>
            </w:r>
            <w:r w:rsidRPr="00540BF4">
              <w:rPr>
                <w:rFonts w:ascii="Times New Roman" w:hAnsi="Times New Roman" w:cs="Times New Roman"/>
                <w:lang w:val="en-US"/>
              </w:rPr>
              <w:t>/</w:t>
            </w:r>
            <w:r w:rsidRPr="00540BF4">
              <w:rPr>
                <w:rFonts w:ascii="Times New Roman" w:hAnsi="Times New Roman" w:cs="Times New Roman"/>
              </w:rPr>
              <w:t xml:space="preserve"> номер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CF49" w14:textId="0D2E8D56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 xml:space="preserve">10.1 </w:t>
            </w:r>
            <w:proofErr w:type="spellStart"/>
            <w:r w:rsidR="006318D0" w:rsidRPr="006318D0">
              <w:rPr>
                <w:rFonts w:ascii="Times New Roman" w:hAnsi="Times New Roman" w:cs="Times New Roman"/>
                <w:lang w:val="en-US"/>
              </w:rPr>
              <w:t>Паспорт</w:t>
            </w:r>
            <w:proofErr w:type="spellEnd"/>
            <w:r w:rsidR="006318D0" w:rsidRPr="006318D0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6318D0" w:rsidRPr="006318D0">
              <w:rPr>
                <w:rFonts w:ascii="Times New Roman" w:hAnsi="Times New Roman" w:cs="Times New Roman"/>
                <w:lang w:val="en-US"/>
              </w:rPr>
              <w:t>серия</w:t>
            </w:r>
            <w:proofErr w:type="spellEnd"/>
            <w:r w:rsidR="006318D0" w:rsidRPr="006318D0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="006318D0" w:rsidRPr="006318D0"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</w:p>
        </w:tc>
      </w:tr>
      <w:tr w:rsidR="00B15A7B" w:rsidRPr="00540BF4" w14:paraId="28023AD2" w14:textId="77777777" w:rsidTr="006318D0">
        <w:trPr>
          <w:trHeight w:val="3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F12" w14:textId="5BDC299B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 xml:space="preserve">10.2. </w:t>
            </w:r>
            <w:proofErr w:type="spellStart"/>
            <w:r w:rsidR="006318D0" w:rsidRPr="006318D0">
              <w:rPr>
                <w:rFonts w:ascii="Times New Roman" w:hAnsi="Times New Roman" w:cs="Times New Roman"/>
                <w:lang w:val="en-US"/>
              </w:rPr>
              <w:t>Орган</w:t>
            </w:r>
            <w:proofErr w:type="spellEnd"/>
            <w:r w:rsidR="006318D0" w:rsidRPr="006318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318D0" w:rsidRPr="006318D0">
              <w:rPr>
                <w:rFonts w:ascii="Times New Roman" w:hAnsi="Times New Roman" w:cs="Times New Roman"/>
                <w:lang w:val="en-US"/>
              </w:rPr>
              <w:t>выдачи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AFD48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10.3.</w:t>
            </w:r>
            <w:r w:rsidRPr="00540BF4">
              <w:rPr>
                <w:rFonts w:ascii="Times New Roman" w:hAnsi="Times New Roman" w:cs="Times New Roman"/>
              </w:rPr>
              <w:t>Дата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>выдачи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8189" w14:textId="77777777" w:rsidR="00B15A7B" w:rsidRPr="00540BF4" w:rsidRDefault="00B15A7B" w:rsidP="00B15A7B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0BF4">
              <w:rPr>
                <w:rFonts w:ascii="Times New Roman" w:hAnsi="Times New Roman" w:cs="Times New Roman"/>
                <w:lang w:val="en-US"/>
              </w:rPr>
              <w:t>10.</w:t>
            </w:r>
            <w:r w:rsidRPr="00540BF4">
              <w:rPr>
                <w:rFonts w:ascii="Times New Roman" w:hAnsi="Times New Roman" w:cs="Times New Roman"/>
              </w:rPr>
              <w:t>4. Срок действия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1818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11. Кодовое слово </w:t>
            </w:r>
          </w:p>
        </w:tc>
      </w:tr>
      <w:tr w:rsidR="00B15A7B" w:rsidRPr="00540BF4" w14:paraId="5E544C6C" w14:textId="77777777" w:rsidTr="00EF49B0">
        <w:trPr>
          <w:trHeight w:val="17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97458E" w14:textId="77777777" w:rsidR="00B15A7B" w:rsidRPr="00540BF4" w:rsidRDefault="00B15A7B" w:rsidP="00B15A7B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540BF4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</w:tr>
      <w:tr w:rsidR="00B15A7B" w:rsidRPr="00540BF4" w14:paraId="4217E222" w14:textId="77777777" w:rsidTr="006318D0">
        <w:trPr>
          <w:trHeight w:val="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C48B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1</w:t>
            </w:r>
            <w:r w:rsidR="00B40FB3">
              <w:rPr>
                <w:rFonts w:ascii="Times New Roman" w:hAnsi="Times New Roman" w:cs="Times New Roman"/>
              </w:rPr>
              <w:t xml:space="preserve">. </w:t>
            </w:r>
            <w:r w:rsidRPr="00540BF4">
              <w:rPr>
                <w:rFonts w:ascii="Times New Roman" w:hAnsi="Times New Roman" w:cs="Times New Roman"/>
              </w:rPr>
              <w:t xml:space="preserve">Страна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E542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12.2. Область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E9DE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3. Район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A7B" w:rsidRPr="00540BF4" w14:paraId="7250D7F8" w14:textId="77777777" w:rsidTr="00EF49B0">
        <w:trPr>
          <w:trHeight w:val="1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0F30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4.</w:t>
            </w:r>
            <w:r w:rsidR="00B40FB3">
              <w:rPr>
                <w:rFonts w:ascii="Times New Roman" w:hAnsi="Times New Roman" w:cs="Times New Roman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>Населенный пункт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804D" w14:textId="148A20AB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5.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  <w:r w:rsidR="006318D0" w:rsidRPr="006318D0">
              <w:rPr>
                <w:rFonts w:ascii="Times New Roman" w:hAnsi="Times New Roman" w:cs="Times New Roman"/>
              </w:rPr>
              <w:t>Улица</w:t>
            </w:r>
          </w:p>
        </w:tc>
      </w:tr>
      <w:tr w:rsidR="00B15A7B" w:rsidRPr="00540BF4" w14:paraId="4AC20F35" w14:textId="77777777" w:rsidTr="006318D0">
        <w:trPr>
          <w:trHeight w:val="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48AC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6.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A076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7. Корпус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AEA0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2.8.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>Квартира</w:t>
            </w:r>
            <w:r w:rsidRPr="00B40F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A7B" w:rsidRPr="00540BF4" w14:paraId="3313AF28" w14:textId="77777777" w:rsidTr="00EF49B0">
        <w:trPr>
          <w:trHeight w:val="17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CE515A" w14:textId="77777777" w:rsidR="00B15A7B" w:rsidRPr="00540BF4" w:rsidRDefault="00B15A7B" w:rsidP="00B15A7B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540BF4">
              <w:rPr>
                <w:rFonts w:ascii="Times New Roman" w:hAnsi="Times New Roman" w:cs="Times New Roman"/>
                <w:b/>
              </w:rPr>
              <w:t>Контактная информация (адрес проживания, контактные номера телефонов)</w:t>
            </w:r>
          </w:p>
        </w:tc>
      </w:tr>
      <w:tr w:rsidR="00B15A7B" w:rsidRPr="00540BF4" w14:paraId="49DE3C2E" w14:textId="77777777" w:rsidTr="006318D0">
        <w:trPr>
          <w:trHeight w:val="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539F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1</w:t>
            </w:r>
            <w:r w:rsidR="00B40FB3">
              <w:rPr>
                <w:rFonts w:ascii="Times New Roman" w:hAnsi="Times New Roman" w:cs="Times New Roman"/>
              </w:rPr>
              <w:t xml:space="preserve">. </w:t>
            </w:r>
            <w:r w:rsidRPr="00540BF4">
              <w:rPr>
                <w:rFonts w:ascii="Times New Roman" w:hAnsi="Times New Roman" w:cs="Times New Roman"/>
              </w:rPr>
              <w:t>Страна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BB62D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2. Область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DE1F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3. Район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15A7B" w:rsidRPr="00540BF4" w14:paraId="69640C72" w14:textId="77777777" w:rsidTr="006318D0">
        <w:trPr>
          <w:trHeight w:val="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78048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4. Населенный пункт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469D" w14:textId="7842978A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5.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318D0" w:rsidRPr="006318D0">
              <w:rPr>
                <w:rFonts w:ascii="Times New Roman" w:hAnsi="Times New Roman" w:cs="Times New Roman"/>
                <w:lang w:val="en-US"/>
              </w:rPr>
              <w:t>Улица</w:t>
            </w:r>
            <w:proofErr w:type="spellEnd"/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C3A3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13.6. 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>Дом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15A7B" w:rsidRPr="00540BF4" w14:paraId="7642C67C" w14:textId="77777777" w:rsidTr="006318D0">
        <w:trPr>
          <w:trHeight w:val="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E4F26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7. Корпус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478F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3.8.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0BF4">
              <w:rPr>
                <w:rFonts w:ascii="Times New Roman" w:hAnsi="Times New Roman" w:cs="Times New Roman"/>
              </w:rPr>
              <w:t xml:space="preserve">Квартира 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223A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4. Телефон дом</w:t>
            </w:r>
            <w:r w:rsidR="00B40FB3" w:rsidRPr="00540B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A7B" w:rsidRPr="00540BF4" w14:paraId="48CAE212" w14:textId="77777777" w:rsidTr="00EF49B0">
        <w:trPr>
          <w:trHeight w:val="1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84D2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5. Телефон моб</w:t>
            </w:r>
            <w:r w:rsidR="008B1CC9" w:rsidRPr="00540BF4">
              <w:rPr>
                <w:rFonts w:ascii="Times New Roman" w:hAnsi="Times New Roman" w:cs="Times New Roman"/>
              </w:rPr>
              <w:t>ильный</w:t>
            </w:r>
            <w:r w:rsidRPr="00540BF4">
              <w:rPr>
                <w:rFonts w:ascii="Times New Roman" w:hAnsi="Times New Roman" w:cs="Times New Roman"/>
              </w:rPr>
              <w:t xml:space="preserve"> (используется в качестве канала управления для дополнительных услуг) 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744A" w14:textId="77777777" w:rsidR="00B15A7B" w:rsidRPr="00540BF4" w:rsidRDefault="00B15A7B" w:rsidP="00B40F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16.</w:t>
            </w:r>
            <w:r w:rsidRPr="00540BF4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</w:tr>
    </w:tbl>
    <w:p w14:paraId="588D65B7" w14:textId="77777777" w:rsidR="00540BF4" w:rsidRPr="00540BF4" w:rsidRDefault="00540BF4" w:rsidP="00540BF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540BF4">
        <w:rPr>
          <w:rFonts w:ascii="Times New Roman" w:hAnsi="Times New Roman" w:cs="Times New Roman"/>
        </w:rPr>
        <w:t>Также прошу обеспечить предоставление следующих дополнительных услуг Банка:</w:t>
      </w:r>
    </w:p>
    <w:tbl>
      <w:tblPr>
        <w:tblStyle w:val="ad"/>
        <w:tblW w:w="11057" w:type="dxa"/>
        <w:tblInd w:w="-34" w:type="dxa"/>
        <w:tblLook w:val="04A0" w:firstRow="1" w:lastRow="0" w:firstColumn="1" w:lastColumn="0" w:noHBand="0" w:noVBand="1"/>
      </w:tblPr>
      <w:tblGrid>
        <w:gridCol w:w="2789"/>
        <w:gridCol w:w="4583"/>
        <w:gridCol w:w="3685"/>
      </w:tblGrid>
      <w:tr w:rsidR="00540BF4" w:rsidRPr="00540BF4" w14:paraId="4A0252F9" w14:textId="77777777" w:rsidTr="00540BF4">
        <w:trPr>
          <w:trHeight w:val="285"/>
        </w:trPr>
        <w:tc>
          <w:tcPr>
            <w:tcW w:w="7372" w:type="dxa"/>
            <w:gridSpan w:val="2"/>
            <w:vAlign w:val="center"/>
          </w:tcPr>
          <w:p w14:paraId="438410DF" w14:textId="77777777" w:rsidR="00540BF4" w:rsidRPr="00540BF4" w:rsidRDefault="00540BF4" w:rsidP="00540BF4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685" w:type="dxa"/>
            <w:vAlign w:val="center"/>
          </w:tcPr>
          <w:p w14:paraId="3C880A5C" w14:textId="77777777" w:rsidR="00540BF4" w:rsidRPr="00540BF4" w:rsidRDefault="00540BF4" w:rsidP="00540BF4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Отметка о согласии</w:t>
            </w:r>
          </w:p>
        </w:tc>
      </w:tr>
      <w:tr w:rsidR="00BF132B" w:rsidRPr="00540BF4" w14:paraId="44E6C400" w14:textId="77777777" w:rsidTr="005A1935">
        <w:trPr>
          <w:trHeight w:val="567"/>
        </w:trPr>
        <w:tc>
          <w:tcPr>
            <w:tcW w:w="7372" w:type="dxa"/>
            <w:gridSpan w:val="2"/>
            <w:vAlign w:val="center"/>
          </w:tcPr>
          <w:p w14:paraId="5635F558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СМС-оповещения</w:t>
            </w:r>
          </w:p>
          <w:p w14:paraId="6F121778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по каждой операции)</w:t>
            </w:r>
          </w:p>
        </w:tc>
        <w:tc>
          <w:tcPr>
            <w:tcW w:w="3685" w:type="dxa"/>
            <w:vAlign w:val="center"/>
          </w:tcPr>
          <w:p w14:paraId="241B4304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32B" w:rsidRPr="00540BF4" w14:paraId="063CF7F0" w14:textId="77777777" w:rsidTr="005A1935">
        <w:trPr>
          <w:trHeight w:val="567"/>
        </w:trPr>
        <w:tc>
          <w:tcPr>
            <w:tcW w:w="7372" w:type="dxa"/>
            <w:gridSpan w:val="2"/>
            <w:vAlign w:val="center"/>
          </w:tcPr>
          <w:p w14:paraId="63F9FBC8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E-mail-оповещение</w:t>
            </w:r>
          </w:p>
          <w:p w14:paraId="083D01F3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по каждой операции)</w:t>
            </w:r>
          </w:p>
        </w:tc>
        <w:tc>
          <w:tcPr>
            <w:tcW w:w="3685" w:type="dxa"/>
            <w:vAlign w:val="center"/>
          </w:tcPr>
          <w:p w14:paraId="27807609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32B" w:rsidRPr="00540BF4" w14:paraId="6879BE71" w14:textId="77777777" w:rsidTr="005A1935">
        <w:trPr>
          <w:trHeight w:val="567"/>
        </w:trPr>
        <w:tc>
          <w:tcPr>
            <w:tcW w:w="7372" w:type="dxa"/>
            <w:gridSpan w:val="2"/>
            <w:vAlign w:val="center"/>
          </w:tcPr>
          <w:p w14:paraId="6C005C4B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E-mail-выписка</w:t>
            </w:r>
          </w:p>
          <w:p w14:paraId="64E1AC98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(ежемесячно)</w:t>
            </w:r>
          </w:p>
        </w:tc>
        <w:tc>
          <w:tcPr>
            <w:tcW w:w="3685" w:type="dxa"/>
            <w:vAlign w:val="center"/>
          </w:tcPr>
          <w:p w14:paraId="40A72D18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По умолчанию</w:t>
            </w:r>
          </w:p>
        </w:tc>
      </w:tr>
      <w:tr w:rsidR="00BF132B" w:rsidRPr="00540BF4" w14:paraId="414819E9" w14:textId="77777777" w:rsidTr="00352F77">
        <w:trPr>
          <w:trHeight w:val="340"/>
        </w:trPr>
        <w:tc>
          <w:tcPr>
            <w:tcW w:w="7372" w:type="dxa"/>
            <w:gridSpan w:val="2"/>
            <w:vAlign w:val="center"/>
          </w:tcPr>
          <w:p w14:paraId="218BF541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Срочное оформление карточки</w:t>
            </w:r>
          </w:p>
        </w:tc>
        <w:tc>
          <w:tcPr>
            <w:tcW w:w="3685" w:type="dxa"/>
            <w:vAlign w:val="center"/>
          </w:tcPr>
          <w:p w14:paraId="114C904A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32B" w:rsidRPr="00540BF4" w14:paraId="6087CB97" w14:textId="77777777" w:rsidTr="005A1935">
        <w:trPr>
          <w:trHeight w:val="567"/>
        </w:trPr>
        <w:tc>
          <w:tcPr>
            <w:tcW w:w="2789" w:type="dxa"/>
            <w:vAlign w:val="center"/>
          </w:tcPr>
          <w:p w14:paraId="0616CDE0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Доставка карточки курьером по адресу:</w:t>
            </w:r>
          </w:p>
        </w:tc>
        <w:tc>
          <w:tcPr>
            <w:tcW w:w="4583" w:type="dxa"/>
            <w:vAlign w:val="center"/>
          </w:tcPr>
          <w:p w14:paraId="33E4AFC4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6737BE2E" w14:textId="77777777" w:rsidR="00BF132B" w:rsidRPr="00540BF4" w:rsidRDefault="00BF132B" w:rsidP="005A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CA2" w:rsidRPr="00540BF4" w14:paraId="1C9EAD6B" w14:textId="77777777" w:rsidTr="00352F77">
        <w:trPr>
          <w:trHeight w:val="340"/>
        </w:trPr>
        <w:tc>
          <w:tcPr>
            <w:tcW w:w="7372" w:type="dxa"/>
            <w:gridSpan w:val="2"/>
            <w:vAlign w:val="center"/>
          </w:tcPr>
          <w:p w14:paraId="549A5ABD" w14:textId="3C8BAC2B" w:rsidR="002A0CA2" w:rsidRPr="00352F77" w:rsidRDefault="002A0CA2" w:rsidP="00352F77">
            <w:pPr>
              <w:jc w:val="center"/>
              <w:rPr>
                <w:rFonts w:ascii="Times New Roman" w:hAnsi="Times New Roman" w:cs="Times New Roman"/>
              </w:rPr>
            </w:pPr>
            <w:r w:rsidRPr="00352F77">
              <w:rPr>
                <w:rFonts w:ascii="Times New Roman" w:hAnsi="Times New Roman" w:cs="Times New Roman"/>
              </w:rPr>
              <w:t xml:space="preserve">Подключение </w:t>
            </w:r>
            <w:r w:rsidR="00352F77" w:rsidRPr="00352F77">
              <w:rPr>
                <w:rFonts w:ascii="Times New Roman" w:hAnsi="Times New Roman" w:cs="Times New Roman"/>
              </w:rPr>
              <w:t>Интернет Банка</w:t>
            </w:r>
            <w:r w:rsidR="006318D0">
              <w:rPr>
                <w:rFonts w:ascii="Times New Roman" w:hAnsi="Times New Roman" w:cs="Times New Roman"/>
              </w:rPr>
              <w:t xml:space="preserve"> и </w:t>
            </w:r>
            <w:r w:rsidR="006318D0">
              <w:rPr>
                <w:rFonts w:ascii="Times New Roman" w:hAnsi="Times New Roman" w:cs="Times New Roman"/>
              </w:rPr>
              <w:t>Мобильного</w:t>
            </w:r>
            <w:r w:rsidR="006318D0" w:rsidRPr="00352F77">
              <w:rPr>
                <w:rFonts w:ascii="Times New Roman" w:hAnsi="Times New Roman" w:cs="Times New Roman"/>
              </w:rPr>
              <w:t xml:space="preserve"> Банка</w:t>
            </w:r>
          </w:p>
        </w:tc>
        <w:tc>
          <w:tcPr>
            <w:tcW w:w="3685" w:type="dxa"/>
            <w:vAlign w:val="center"/>
          </w:tcPr>
          <w:p w14:paraId="4097DA4E" w14:textId="77777777" w:rsidR="002A0CA2" w:rsidRPr="00540BF4" w:rsidRDefault="002A0CA2" w:rsidP="008B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776E3F" w14:textId="77777777" w:rsidR="00C43921" w:rsidRPr="00540BF4" w:rsidRDefault="00352F77" w:rsidP="00352F77">
      <w:pPr>
        <w:tabs>
          <w:tab w:val="left" w:pos="789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B90404" w14:textId="77777777" w:rsidR="006318D0" w:rsidRPr="006318D0" w:rsidRDefault="006318D0" w:rsidP="006318D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6318D0">
        <w:rPr>
          <w:rFonts w:ascii="Times New Roman" w:hAnsi="Times New Roman" w:cs="Times New Roman"/>
        </w:rPr>
        <w:t xml:space="preserve">Подписывая настоящее заявление, подтверждаю ознакомление и присоединение к Договору банковского счета, Правилам использования корпоративной дебетовой банковской платежной карточкой, Тарифам Банка, Лимитам проведения операций по платежным картам, Мерам безопасности по использованию платежной карточки, информации о размещении указанной выше информации в сети Интернет на официальном сайте Банка (www.bsb.by), а также на информационных стендах Банка. </w:t>
      </w:r>
    </w:p>
    <w:p w14:paraId="08DBE007" w14:textId="77777777" w:rsidR="006318D0" w:rsidRPr="006318D0" w:rsidRDefault="006318D0" w:rsidP="006318D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6318D0">
        <w:rPr>
          <w:rFonts w:ascii="Times New Roman" w:hAnsi="Times New Roman" w:cs="Times New Roman"/>
        </w:rPr>
        <w:t>Настоящее заявление одновременно является доверенностью, в соответствии с которой Клиент уполномочивает Держателя карточки от имени и в интересах Клиента получить корпоративную карточку и конверт с ПИН-кодом к ней, осуществлять операции с использованием корпоративной карточки или ее реквизитов в течение срока действия корпоративной карточки.</w:t>
      </w:r>
    </w:p>
    <w:p w14:paraId="762E2676" w14:textId="77777777" w:rsidR="006318D0" w:rsidRPr="006318D0" w:rsidRDefault="006318D0" w:rsidP="006318D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6318D0">
        <w:rPr>
          <w:rFonts w:ascii="Times New Roman" w:hAnsi="Times New Roman" w:cs="Times New Roman"/>
        </w:rPr>
        <w:t>Банк вправе отказать Клиенту в осуществлении эмиссии карточки в случаях, предусмотренных законодательством Республики Беларусь и Правилами использования корпоративной дебетовой банковской платежной карточкой, в том числе по собственному усмотрению.</w:t>
      </w:r>
    </w:p>
    <w:p w14:paraId="4D6C9939" w14:textId="6386665D" w:rsidR="00F83152" w:rsidRPr="00540BF4" w:rsidRDefault="006318D0" w:rsidP="006318D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6318D0">
        <w:rPr>
          <w:rFonts w:ascii="Times New Roman" w:hAnsi="Times New Roman" w:cs="Times New Roman"/>
        </w:rPr>
        <w:t>Настоящим заявлением даем согласие на представление данных о Клиенте, Держателе карточки, представителе из межбанковской системы идентификации Национальному банку, банкам и использование этих данных Национальным банком, банками для совершения сделок при осуществлении банковских операций и иной деятельности, осуществляемой Национальным банком, банками, а также согласие на передачу Банком юридическому лицу (индивидуальному предпринимателю), осуществляющему по договору с Банком выдачу банковских платежных карточек, сведений, составляющих банковскую тайну Клиента (Держателя карточки) и необходимых для выдачи карточки.</w:t>
      </w:r>
    </w:p>
    <w:tbl>
      <w:tblPr>
        <w:tblpPr w:leftFromText="180" w:rightFromText="180" w:vertAnchor="text" w:horzAnchor="margin" w:tblpXSpec="right" w:tblpY="151"/>
        <w:tblW w:w="11297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3818"/>
      </w:tblGrid>
      <w:tr w:rsidR="00341541" w:rsidRPr="00540BF4" w14:paraId="30921085" w14:textId="77777777" w:rsidTr="006D1D32">
        <w:trPr>
          <w:trHeight w:val="557"/>
        </w:trPr>
        <w:tc>
          <w:tcPr>
            <w:tcW w:w="5070" w:type="dxa"/>
            <w:hideMark/>
          </w:tcPr>
          <w:p w14:paraId="5A3F00BD" w14:textId="77777777" w:rsidR="00341541" w:rsidRPr="00540BF4" w:rsidRDefault="00341541" w:rsidP="005A1935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Заявление подал (-а)</w:t>
            </w:r>
          </w:p>
          <w:p w14:paraId="3E0C4095" w14:textId="77777777" w:rsidR="00341541" w:rsidRPr="00540BF4" w:rsidRDefault="00341541" w:rsidP="005A1935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«___» ____________ 20 ___ г.</w:t>
            </w:r>
          </w:p>
        </w:tc>
        <w:tc>
          <w:tcPr>
            <w:tcW w:w="2409" w:type="dxa"/>
            <w:vAlign w:val="bottom"/>
          </w:tcPr>
          <w:p w14:paraId="77165982" w14:textId="77777777" w:rsidR="00341541" w:rsidRPr="00540BF4" w:rsidRDefault="00341541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2F74D813" w14:textId="77777777" w:rsidR="00341541" w:rsidRPr="00540BF4" w:rsidRDefault="00341541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FB072E" w:rsidRPr="00540BF4" w14:paraId="2550BD47" w14:textId="77777777" w:rsidTr="006D1D32">
        <w:trPr>
          <w:trHeight w:val="557"/>
        </w:trPr>
        <w:tc>
          <w:tcPr>
            <w:tcW w:w="5070" w:type="dxa"/>
            <w:hideMark/>
          </w:tcPr>
          <w:p w14:paraId="6E9079F5" w14:textId="77777777" w:rsidR="00FB072E" w:rsidRPr="00540BF4" w:rsidRDefault="00FB072E" w:rsidP="00FB072E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 xml:space="preserve">Анкетные данные </w:t>
            </w:r>
            <w:r w:rsidR="007B390B" w:rsidRPr="00540BF4">
              <w:rPr>
                <w:rFonts w:ascii="Times New Roman" w:hAnsi="Times New Roman" w:cs="Times New Roman"/>
              </w:rPr>
              <w:t>подтверждаю</w:t>
            </w:r>
          </w:p>
          <w:p w14:paraId="37A39C52" w14:textId="77777777" w:rsidR="00FB072E" w:rsidRPr="00540BF4" w:rsidRDefault="00FB072E" w:rsidP="00FB072E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«___» ____________ 20 ___ г.</w:t>
            </w:r>
          </w:p>
        </w:tc>
        <w:tc>
          <w:tcPr>
            <w:tcW w:w="2409" w:type="dxa"/>
          </w:tcPr>
          <w:p w14:paraId="1AB0DA6C" w14:textId="77777777" w:rsid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(подпись руководителя Клиента)</w:t>
            </w:r>
          </w:p>
          <w:p w14:paraId="0DB8128A" w14:textId="77777777" w:rsidR="00B40FB3" w:rsidRP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</w:p>
          <w:p w14:paraId="69ABFF8A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06772EF2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FB072E" w:rsidRPr="00540BF4" w14:paraId="1C51E033" w14:textId="77777777" w:rsidTr="006D1D32">
        <w:trPr>
          <w:trHeight w:val="551"/>
        </w:trPr>
        <w:tc>
          <w:tcPr>
            <w:tcW w:w="5070" w:type="dxa"/>
            <w:hideMark/>
          </w:tcPr>
          <w:p w14:paraId="257A0B96" w14:textId="77777777" w:rsidR="00FB072E" w:rsidRPr="00540BF4" w:rsidRDefault="00FB072E" w:rsidP="00FB072E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Заявление принял (-а)</w:t>
            </w:r>
            <w:r w:rsidRPr="00540BF4">
              <w:rPr>
                <w:rFonts w:ascii="Times New Roman" w:hAnsi="Times New Roman" w:cs="Times New Roman"/>
              </w:rPr>
              <w:tab/>
            </w:r>
          </w:p>
          <w:p w14:paraId="561B3536" w14:textId="77777777" w:rsidR="00FB072E" w:rsidRPr="00540BF4" w:rsidRDefault="00FB072E" w:rsidP="00FB072E">
            <w:pPr>
              <w:widowControl w:val="0"/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BF4">
              <w:rPr>
                <w:rFonts w:ascii="Times New Roman" w:hAnsi="Times New Roman" w:cs="Times New Roman"/>
              </w:rPr>
              <w:t>«___» ____________ 20 ___ г.</w:t>
            </w:r>
          </w:p>
        </w:tc>
        <w:tc>
          <w:tcPr>
            <w:tcW w:w="2409" w:type="dxa"/>
            <w:vAlign w:val="bottom"/>
          </w:tcPr>
          <w:p w14:paraId="6CD5298A" w14:textId="77777777" w:rsid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lang w:eastAsia="ru-RU"/>
              </w:rPr>
              <w:t>(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4"/>
                <w:lang w:eastAsia="ru-RU"/>
              </w:rPr>
              <w:t>Держателя карточки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)</w:t>
            </w:r>
          </w:p>
          <w:p w14:paraId="48A77391" w14:textId="77777777" w:rsidR="00B40FB3" w:rsidRP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</w:p>
          <w:p w14:paraId="5B0952D2" w14:textId="77777777" w:rsidR="00FB072E" w:rsidRPr="00540BF4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0FBB37A1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FB072E" w:rsidRPr="00540BF4" w14:paraId="546026DF" w14:textId="77777777" w:rsidTr="006D1D32">
        <w:trPr>
          <w:trHeight w:val="560"/>
        </w:trPr>
        <w:tc>
          <w:tcPr>
            <w:tcW w:w="5070" w:type="dxa"/>
            <w:hideMark/>
          </w:tcPr>
          <w:p w14:paraId="0C12CDA9" w14:textId="77777777" w:rsidR="00FB072E" w:rsidRPr="00540BF4" w:rsidRDefault="00FB072E" w:rsidP="00FB07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 xml:space="preserve">Карточку и конверт с </w:t>
            </w:r>
            <w:proofErr w:type="spellStart"/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пин-кодом</w:t>
            </w:r>
            <w:proofErr w:type="spellEnd"/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 xml:space="preserve"> выдал (-а)   </w:t>
            </w:r>
          </w:p>
          <w:p w14:paraId="48688AA9" w14:textId="77777777" w:rsidR="00FB072E" w:rsidRPr="00540BF4" w:rsidRDefault="00FB072E" w:rsidP="00FB07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«___» ____________ 20 ___ г.</w:t>
            </w:r>
          </w:p>
        </w:tc>
        <w:tc>
          <w:tcPr>
            <w:tcW w:w="2409" w:type="dxa"/>
            <w:vAlign w:val="bottom"/>
          </w:tcPr>
          <w:p w14:paraId="6D9C4D0F" w14:textId="77777777" w:rsid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lang w:eastAsia="ru-RU"/>
              </w:rPr>
              <w:t>(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4"/>
                <w:lang w:eastAsia="ru-RU"/>
              </w:rPr>
              <w:t>сотрудника Банка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)</w:t>
            </w:r>
          </w:p>
          <w:p w14:paraId="20452639" w14:textId="77777777" w:rsidR="00B40FB3" w:rsidRP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</w:p>
          <w:p w14:paraId="17D8103B" w14:textId="77777777" w:rsidR="00FB072E" w:rsidRPr="00540BF4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56F371C3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FB072E" w:rsidRPr="00540BF4" w14:paraId="4A7A515F" w14:textId="77777777" w:rsidTr="006D1D32">
        <w:trPr>
          <w:trHeight w:val="539"/>
        </w:trPr>
        <w:tc>
          <w:tcPr>
            <w:tcW w:w="5070" w:type="dxa"/>
            <w:hideMark/>
          </w:tcPr>
          <w:p w14:paraId="07C01B79" w14:textId="77777777" w:rsidR="00FB072E" w:rsidRPr="00540BF4" w:rsidRDefault="00FB072E" w:rsidP="00FB07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 xml:space="preserve">Карточку и конверт с </w:t>
            </w:r>
            <w:proofErr w:type="spellStart"/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пин-кодом</w:t>
            </w:r>
            <w:proofErr w:type="spellEnd"/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 xml:space="preserve"> получил (-а)   </w:t>
            </w:r>
          </w:p>
          <w:p w14:paraId="6FEA97FE" w14:textId="77777777" w:rsidR="00FB072E" w:rsidRPr="00540BF4" w:rsidRDefault="00FB072E" w:rsidP="00FB07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«___» ____________ 20 ___ г.</w:t>
            </w:r>
          </w:p>
        </w:tc>
        <w:tc>
          <w:tcPr>
            <w:tcW w:w="2409" w:type="dxa"/>
            <w:vAlign w:val="bottom"/>
          </w:tcPr>
          <w:p w14:paraId="15D5DD78" w14:textId="77777777" w:rsid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lang w:eastAsia="ru-RU"/>
              </w:rPr>
              <w:t>(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4"/>
                <w:lang w:eastAsia="ru-RU"/>
              </w:rPr>
              <w:t>сотрудника Банка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)</w:t>
            </w:r>
          </w:p>
          <w:p w14:paraId="489DF12D" w14:textId="77777777" w:rsidR="00B40FB3" w:rsidRPr="00B40FB3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lang w:eastAsia="ru-RU"/>
              </w:rPr>
            </w:pPr>
          </w:p>
          <w:p w14:paraId="6E3A281B" w14:textId="77777777" w:rsidR="00FB072E" w:rsidRPr="00540BF4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18" w:type="dxa"/>
            <w:vAlign w:val="bottom"/>
          </w:tcPr>
          <w:p w14:paraId="48218F11" w14:textId="77777777" w:rsidR="00FB072E" w:rsidRPr="00540BF4" w:rsidRDefault="00FB072E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BF4">
              <w:rPr>
                <w:rFonts w:ascii="Times New Roman" w:eastAsia="Times New Roman" w:hAnsi="Times New Roman" w:cs="Times New Roman"/>
                <w:lang w:eastAsia="ru-RU"/>
              </w:rPr>
              <w:t>/__________________________/</w:t>
            </w:r>
          </w:p>
        </w:tc>
      </w:tr>
      <w:tr w:rsidR="00B40FB3" w:rsidRPr="00540BF4" w14:paraId="0671C754" w14:textId="77777777" w:rsidTr="006D1D32">
        <w:trPr>
          <w:trHeight w:val="70"/>
        </w:trPr>
        <w:tc>
          <w:tcPr>
            <w:tcW w:w="5070" w:type="dxa"/>
            <w:hideMark/>
          </w:tcPr>
          <w:p w14:paraId="51908D51" w14:textId="77777777" w:rsidR="00B40FB3" w:rsidRPr="00540BF4" w:rsidRDefault="00B40FB3" w:rsidP="00B40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318A342B" w14:textId="77777777" w:rsidR="00B40FB3" w:rsidRPr="00540BF4" w:rsidRDefault="00B40FB3" w:rsidP="006D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lang w:eastAsia="ru-RU"/>
              </w:rPr>
              <w:t>(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 xml:space="preserve">подпись </w:t>
            </w:r>
            <w:r w:rsidR="006D1D32">
              <w:rPr>
                <w:rFonts w:ascii="Times New Roman" w:hAnsi="Times New Roman" w:cs="Times New Roman"/>
                <w:sz w:val="14"/>
                <w:lang w:eastAsia="ru-RU"/>
              </w:rPr>
              <w:t>Держателя карточки</w:t>
            </w:r>
            <w:r w:rsidRPr="00B40FB3">
              <w:rPr>
                <w:rFonts w:ascii="Times New Roman" w:hAnsi="Times New Roman" w:cs="Times New Roman"/>
                <w:sz w:val="14"/>
                <w:lang w:eastAsia="ru-RU"/>
              </w:rPr>
              <w:t>)</w:t>
            </w:r>
          </w:p>
        </w:tc>
        <w:tc>
          <w:tcPr>
            <w:tcW w:w="3818" w:type="dxa"/>
            <w:vAlign w:val="bottom"/>
          </w:tcPr>
          <w:p w14:paraId="1E002400" w14:textId="77777777" w:rsidR="00B40FB3" w:rsidRPr="00540BF4" w:rsidRDefault="00B40FB3" w:rsidP="00B40F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5F8A540" w14:textId="77777777" w:rsidR="00F83152" w:rsidRPr="00540BF4" w:rsidRDefault="00F83152" w:rsidP="00B40FB3">
      <w:pPr>
        <w:tabs>
          <w:tab w:val="left" w:pos="8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83152" w:rsidRPr="00540BF4" w:rsidSect="006318D0">
      <w:pgSz w:w="11906" w:h="16838"/>
      <w:pgMar w:top="426" w:right="282" w:bottom="709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ACC1" w14:textId="77777777" w:rsidR="00B40FB3" w:rsidRDefault="00B40FB3" w:rsidP="00135899">
      <w:pPr>
        <w:spacing w:after="0" w:line="240" w:lineRule="auto"/>
      </w:pPr>
      <w:r>
        <w:separator/>
      </w:r>
    </w:p>
  </w:endnote>
  <w:endnote w:type="continuationSeparator" w:id="0">
    <w:p w14:paraId="22167AD9" w14:textId="77777777" w:rsidR="00B40FB3" w:rsidRDefault="00B40FB3" w:rsidP="0013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9090" w14:textId="77777777" w:rsidR="00B40FB3" w:rsidRDefault="00B40FB3" w:rsidP="00135899">
      <w:pPr>
        <w:spacing w:after="0" w:line="240" w:lineRule="auto"/>
      </w:pPr>
      <w:r>
        <w:separator/>
      </w:r>
    </w:p>
  </w:footnote>
  <w:footnote w:type="continuationSeparator" w:id="0">
    <w:p w14:paraId="233E02B9" w14:textId="77777777" w:rsidR="00B40FB3" w:rsidRDefault="00B40FB3" w:rsidP="0013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544"/>
    <w:multiLevelType w:val="hybridMultilevel"/>
    <w:tmpl w:val="D0666394"/>
    <w:lvl w:ilvl="0" w:tplc="E856B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F3C5E"/>
    <w:multiLevelType w:val="multilevel"/>
    <w:tmpl w:val="3126F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376D6D"/>
    <w:multiLevelType w:val="hybridMultilevel"/>
    <w:tmpl w:val="1974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CC5"/>
    <w:multiLevelType w:val="hybridMultilevel"/>
    <w:tmpl w:val="D08C1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D73D82"/>
    <w:multiLevelType w:val="hybridMultilevel"/>
    <w:tmpl w:val="DACEB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140D"/>
    <w:multiLevelType w:val="hybridMultilevel"/>
    <w:tmpl w:val="33E06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6580E"/>
    <w:multiLevelType w:val="hybridMultilevel"/>
    <w:tmpl w:val="9FAADCA2"/>
    <w:lvl w:ilvl="0" w:tplc="05864B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97E92"/>
    <w:multiLevelType w:val="multilevel"/>
    <w:tmpl w:val="E1FC3DB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385"/>
    <w:rsid w:val="00010CFB"/>
    <w:rsid w:val="000278B0"/>
    <w:rsid w:val="00066481"/>
    <w:rsid w:val="000963ED"/>
    <w:rsid w:val="000E0C29"/>
    <w:rsid w:val="000F320B"/>
    <w:rsid w:val="00104E41"/>
    <w:rsid w:val="001069B8"/>
    <w:rsid w:val="0011230C"/>
    <w:rsid w:val="0011339B"/>
    <w:rsid w:val="001133C3"/>
    <w:rsid w:val="00115F6E"/>
    <w:rsid w:val="00122B51"/>
    <w:rsid w:val="00123ACA"/>
    <w:rsid w:val="001326CD"/>
    <w:rsid w:val="00135899"/>
    <w:rsid w:val="00135FD1"/>
    <w:rsid w:val="00164B66"/>
    <w:rsid w:val="001744E7"/>
    <w:rsid w:val="0017695A"/>
    <w:rsid w:val="001852A9"/>
    <w:rsid w:val="001A700E"/>
    <w:rsid w:val="001B0638"/>
    <w:rsid w:val="001D40DF"/>
    <w:rsid w:val="001F3E89"/>
    <w:rsid w:val="001F7137"/>
    <w:rsid w:val="00202EE1"/>
    <w:rsid w:val="00226FDD"/>
    <w:rsid w:val="00252C74"/>
    <w:rsid w:val="00254A5C"/>
    <w:rsid w:val="00260223"/>
    <w:rsid w:val="00274146"/>
    <w:rsid w:val="00275C9D"/>
    <w:rsid w:val="00281CA3"/>
    <w:rsid w:val="002A0CA2"/>
    <w:rsid w:val="002E0EB8"/>
    <w:rsid w:val="002E6037"/>
    <w:rsid w:val="002F33BF"/>
    <w:rsid w:val="00320E70"/>
    <w:rsid w:val="00341541"/>
    <w:rsid w:val="00346EC5"/>
    <w:rsid w:val="00352F77"/>
    <w:rsid w:val="00354496"/>
    <w:rsid w:val="00381305"/>
    <w:rsid w:val="00387A08"/>
    <w:rsid w:val="003A7B0B"/>
    <w:rsid w:val="003C3A12"/>
    <w:rsid w:val="003C41F8"/>
    <w:rsid w:val="003C763E"/>
    <w:rsid w:val="003E382E"/>
    <w:rsid w:val="003F0A26"/>
    <w:rsid w:val="003F2BCE"/>
    <w:rsid w:val="00403460"/>
    <w:rsid w:val="00433522"/>
    <w:rsid w:val="00463AE0"/>
    <w:rsid w:val="00491D8A"/>
    <w:rsid w:val="00497858"/>
    <w:rsid w:val="004A63F8"/>
    <w:rsid w:val="004C2C64"/>
    <w:rsid w:val="004D2FDD"/>
    <w:rsid w:val="0050445E"/>
    <w:rsid w:val="00504896"/>
    <w:rsid w:val="005059CF"/>
    <w:rsid w:val="00511385"/>
    <w:rsid w:val="00523943"/>
    <w:rsid w:val="00540BF4"/>
    <w:rsid w:val="00547FFD"/>
    <w:rsid w:val="00557943"/>
    <w:rsid w:val="0056249E"/>
    <w:rsid w:val="0058112B"/>
    <w:rsid w:val="00584F21"/>
    <w:rsid w:val="00586A37"/>
    <w:rsid w:val="0059360E"/>
    <w:rsid w:val="005A1935"/>
    <w:rsid w:val="005D2168"/>
    <w:rsid w:val="005E120D"/>
    <w:rsid w:val="00606908"/>
    <w:rsid w:val="00617E94"/>
    <w:rsid w:val="006318D0"/>
    <w:rsid w:val="00650F63"/>
    <w:rsid w:val="006812B7"/>
    <w:rsid w:val="00692CE6"/>
    <w:rsid w:val="006A73B8"/>
    <w:rsid w:val="006B3016"/>
    <w:rsid w:val="006D1D32"/>
    <w:rsid w:val="006F083D"/>
    <w:rsid w:val="006F1195"/>
    <w:rsid w:val="006F1E0B"/>
    <w:rsid w:val="006F45C7"/>
    <w:rsid w:val="00711826"/>
    <w:rsid w:val="007372E6"/>
    <w:rsid w:val="00744C26"/>
    <w:rsid w:val="00745627"/>
    <w:rsid w:val="00757F5D"/>
    <w:rsid w:val="00781644"/>
    <w:rsid w:val="007832EF"/>
    <w:rsid w:val="00786BDF"/>
    <w:rsid w:val="007A26DD"/>
    <w:rsid w:val="007A6787"/>
    <w:rsid w:val="007B3215"/>
    <w:rsid w:val="007B390B"/>
    <w:rsid w:val="007F7E60"/>
    <w:rsid w:val="00801F63"/>
    <w:rsid w:val="00851FF2"/>
    <w:rsid w:val="00877D91"/>
    <w:rsid w:val="00881D62"/>
    <w:rsid w:val="008841FB"/>
    <w:rsid w:val="008B08AC"/>
    <w:rsid w:val="008B1CC9"/>
    <w:rsid w:val="008C1BB1"/>
    <w:rsid w:val="008C58D7"/>
    <w:rsid w:val="008C7083"/>
    <w:rsid w:val="008F5875"/>
    <w:rsid w:val="008F7781"/>
    <w:rsid w:val="00944D4C"/>
    <w:rsid w:val="00952CD1"/>
    <w:rsid w:val="0095478F"/>
    <w:rsid w:val="00967C43"/>
    <w:rsid w:val="00986BC0"/>
    <w:rsid w:val="009A02C3"/>
    <w:rsid w:val="009B01F7"/>
    <w:rsid w:val="009B3703"/>
    <w:rsid w:val="009E6607"/>
    <w:rsid w:val="00A3314C"/>
    <w:rsid w:val="00A34365"/>
    <w:rsid w:val="00A44508"/>
    <w:rsid w:val="00A764DF"/>
    <w:rsid w:val="00A83552"/>
    <w:rsid w:val="00AB6B71"/>
    <w:rsid w:val="00AD0B9F"/>
    <w:rsid w:val="00AE1ADC"/>
    <w:rsid w:val="00AF0396"/>
    <w:rsid w:val="00AF4E46"/>
    <w:rsid w:val="00B15A7B"/>
    <w:rsid w:val="00B2029C"/>
    <w:rsid w:val="00B40FB3"/>
    <w:rsid w:val="00B4216B"/>
    <w:rsid w:val="00B63B5C"/>
    <w:rsid w:val="00B74DD8"/>
    <w:rsid w:val="00B76832"/>
    <w:rsid w:val="00B8316C"/>
    <w:rsid w:val="00B83192"/>
    <w:rsid w:val="00BA04CF"/>
    <w:rsid w:val="00BA2FF6"/>
    <w:rsid w:val="00BA69A6"/>
    <w:rsid w:val="00BB4C35"/>
    <w:rsid w:val="00BC5DC9"/>
    <w:rsid w:val="00BD33FD"/>
    <w:rsid w:val="00BD680C"/>
    <w:rsid w:val="00BF132B"/>
    <w:rsid w:val="00BF6F7C"/>
    <w:rsid w:val="00C03D2E"/>
    <w:rsid w:val="00C1777E"/>
    <w:rsid w:val="00C22165"/>
    <w:rsid w:val="00C43921"/>
    <w:rsid w:val="00C44FD8"/>
    <w:rsid w:val="00C621A6"/>
    <w:rsid w:val="00C6783B"/>
    <w:rsid w:val="00CA2A48"/>
    <w:rsid w:val="00CA2A7B"/>
    <w:rsid w:val="00CB0742"/>
    <w:rsid w:val="00CD7499"/>
    <w:rsid w:val="00CF63B9"/>
    <w:rsid w:val="00D00CF5"/>
    <w:rsid w:val="00D02A0B"/>
    <w:rsid w:val="00D23CF8"/>
    <w:rsid w:val="00D331BB"/>
    <w:rsid w:val="00D513B9"/>
    <w:rsid w:val="00D5371F"/>
    <w:rsid w:val="00D539BA"/>
    <w:rsid w:val="00D61B0F"/>
    <w:rsid w:val="00D658F7"/>
    <w:rsid w:val="00D710A7"/>
    <w:rsid w:val="00D73DCF"/>
    <w:rsid w:val="00DA3034"/>
    <w:rsid w:val="00DC1E46"/>
    <w:rsid w:val="00DC434D"/>
    <w:rsid w:val="00DD29A8"/>
    <w:rsid w:val="00E03FEB"/>
    <w:rsid w:val="00E2322B"/>
    <w:rsid w:val="00E25B25"/>
    <w:rsid w:val="00E37EE8"/>
    <w:rsid w:val="00E43F82"/>
    <w:rsid w:val="00E54387"/>
    <w:rsid w:val="00E559C0"/>
    <w:rsid w:val="00E72DF5"/>
    <w:rsid w:val="00E77DF7"/>
    <w:rsid w:val="00E92EF1"/>
    <w:rsid w:val="00EB30C1"/>
    <w:rsid w:val="00EB326C"/>
    <w:rsid w:val="00EC4AAD"/>
    <w:rsid w:val="00EF2737"/>
    <w:rsid w:val="00EF49B0"/>
    <w:rsid w:val="00F02721"/>
    <w:rsid w:val="00F14B0C"/>
    <w:rsid w:val="00F2412C"/>
    <w:rsid w:val="00F4103D"/>
    <w:rsid w:val="00F74C7A"/>
    <w:rsid w:val="00F74E3E"/>
    <w:rsid w:val="00F83152"/>
    <w:rsid w:val="00F84FB3"/>
    <w:rsid w:val="00FA22AD"/>
    <w:rsid w:val="00FA5E4D"/>
    <w:rsid w:val="00FA7722"/>
    <w:rsid w:val="00FB072E"/>
    <w:rsid w:val="00FF022A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F7DFE3"/>
  <w15:docId w15:val="{47391E2F-8181-4CC7-AAE6-331D2442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481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4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A5C"/>
    <w:pPr>
      <w:ind w:left="720"/>
      <w:contextualSpacing/>
    </w:pPr>
  </w:style>
  <w:style w:type="paragraph" w:customStyle="1" w:styleId="ConsPlusNormal">
    <w:name w:val="ConsPlusNormal"/>
    <w:rsid w:val="00E77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44C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4C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4C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4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4C26"/>
    <w:rPr>
      <w:b/>
      <w:bCs/>
      <w:sz w:val="20"/>
      <w:szCs w:val="20"/>
    </w:rPr>
  </w:style>
  <w:style w:type="paragraph" w:styleId="ac">
    <w:name w:val="No Spacing"/>
    <w:uiPriority w:val="1"/>
    <w:qFormat/>
    <w:rsid w:val="00F83152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7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13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5899"/>
  </w:style>
  <w:style w:type="paragraph" w:styleId="af0">
    <w:name w:val="footer"/>
    <w:basedOn w:val="a"/>
    <w:link w:val="af1"/>
    <w:uiPriority w:val="99"/>
    <w:semiHidden/>
    <w:unhideWhenUsed/>
    <w:rsid w:val="0013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35899"/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"/>
    <w:basedOn w:val="a"/>
    <w:uiPriority w:val="99"/>
    <w:rsid w:val="005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E8CB-07BE-4636-9D64-006E95A2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parom</dc:creator>
  <cp:lastModifiedBy>Розница 3</cp:lastModifiedBy>
  <cp:revision>5</cp:revision>
  <cp:lastPrinted>2018-11-16T12:44:00Z</cp:lastPrinted>
  <dcterms:created xsi:type="dcterms:W3CDTF">2019-03-21T13:34:00Z</dcterms:created>
  <dcterms:modified xsi:type="dcterms:W3CDTF">2021-05-24T09:07:00Z</dcterms:modified>
</cp:coreProperties>
</file>